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AC">
        <w:rPr>
          <w:rFonts w:ascii="Times New Roman" w:hAnsi="Times New Roman" w:cs="Times New Roman"/>
          <w:b/>
          <w:sz w:val="28"/>
          <w:szCs w:val="28"/>
        </w:rPr>
        <w:t>11 ноября 2014 г.</w:t>
      </w:r>
    </w:p>
    <w:p w:rsidR="00F27A1D" w:rsidRPr="00CD0DAC" w:rsidRDefault="00F27A1D" w:rsidP="00F27A1D">
      <w:pPr>
        <w:spacing w:after="0"/>
        <w:jc w:val="right"/>
        <w:rPr>
          <w:rFonts w:ascii="Times New Roman" w:hAnsi="Times New Roman" w:cs="Times New Roman"/>
          <w:i/>
        </w:rPr>
      </w:pPr>
      <w:r w:rsidRPr="00CD0DAC">
        <w:rPr>
          <w:rFonts w:ascii="Times New Roman" w:hAnsi="Times New Roman" w:cs="Times New Roman"/>
          <w:i/>
        </w:rPr>
        <w:t>Кировская областная научная библиотека им. А. И. Герцена (ул. Герцена, 50),</w:t>
      </w:r>
    </w:p>
    <w:p w:rsidR="00F27A1D" w:rsidRPr="00CD0DAC" w:rsidRDefault="00F27A1D" w:rsidP="00F27A1D">
      <w:pPr>
        <w:spacing w:after="0"/>
        <w:jc w:val="right"/>
        <w:rPr>
          <w:rFonts w:ascii="Times New Roman" w:hAnsi="Times New Roman" w:cs="Times New Roman"/>
          <w:i/>
        </w:rPr>
      </w:pPr>
      <w:r w:rsidRPr="00CD0DAC">
        <w:rPr>
          <w:rFonts w:ascii="Times New Roman" w:hAnsi="Times New Roman" w:cs="Times New Roman"/>
          <w:i/>
        </w:rPr>
        <w:t>лекционный зал</w:t>
      </w:r>
    </w:p>
    <w:p w:rsidR="00F27A1D" w:rsidRDefault="00F27A1D" w:rsidP="00F27A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30 – 10.00 </w:t>
      </w:r>
      <w:r w:rsidR="00482C76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Регистрация участников</w:t>
      </w: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</w:t>
      </w:r>
      <w:r w:rsidR="00482C76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F27A1D" w:rsidRDefault="00B93A14" w:rsidP="009A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 Гурьяновой, </w:t>
      </w:r>
      <w:r w:rsidR="00F27A1D">
        <w:rPr>
          <w:rFonts w:ascii="Times New Roman" w:hAnsi="Times New Roman" w:cs="Times New Roman"/>
          <w:sz w:val="28"/>
          <w:szCs w:val="28"/>
        </w:rPr>
        <w:t>директора Кировской областной научной библиотеки им. А. И. Герц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A1D">
        <w:rPr>
          <w:rFonts w:ascii="Times New Roman" w:hAnsi="Times New Roman" w:cs="Times New Roman"/>
          <w:sz w:val="28"/>
          <w:szCs w:val="28"/>
        </w:rPr>
        <w:t>зас</w:t>
      </w:r>
      <w:r>
        <w:rPr>
          <w:rFonts w:ascii="Times New Roman" w:hAnsi="Times New Roman" w:cs="Times New Roman"/>
          <w:sz w:val="28"/>
          <w:szCs w:val="28"/>
        </w:rPr>
        <w:t>луженного работника культуры РФ</w:t>
      </w:r>
    </w:p>
    <w:p w:rsidR="00F27A1D" w:rsidRDefault="00F27A1D" w:rsidP="00F27A1D">
      <w:p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енарное заседание</w:t>
      </w:r>
    </w:p>
    <w:p w:rsidR="00F27A1D" w:rsidRDefault="00F27A1D" w:rsidP="009A18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 – </w:t>
      </w:r>
      <w:r w:rsidRPr="009A1866">
        <w:rPr>
          <w:rFonts w:ascii="Times New Roman" w:hAnsi="Times New Roman" w:cs="Times New Roman"/>
          <w:b/>
          <w:i/>
          <w:sz w:val="24"/>
          <w:szCs w:val="24"/>
        </w:rPr>
        <w:t>М. С. Судов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, доктор исторических наук, зав. кафедрой отечественной истории Института истории и культур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ятГГ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руководитель научно-исследовательского Центра регионоведения Кировской областной научной библиотеки им. А. И. Герцена</w:t>
      </w: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тская ученая архивная комиссия: вехи истории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довиков Михаил Сергеевич, доктор исторических наук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тская ученая архивная комиссия и научные общественные организации России</w:t>
      </w:r>
    </w:p>
    <w:p w:rsidR="00F27A1D" w:rsidRDefault="00F27A1D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с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тон Сергеевич, кандидат исторических наук, главный специалист </w:t>
      </w:r>
      <w:r w:rsidR="00263AEF">
        <w:rPr>
          <w:rFonts w:ascii="Times New Roman" w:hAnsi="Times New Roman" w:cs="Times New Roman"/>
          <w:i/>
          <w:sz w:val="28"/>
          <w:szCs w:val="28"/>
        </w:rPr>
        <w:t xml:space="preserve">отдела использования архивных документов </w:t>
      </w:r>
      <w:r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263AEF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архив</w:t>
      </w:r>
      <w:r w:rsidR="00263AE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Кировской области (г. Киров)</w:t>
      </w: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жение деятельности Вятской ученой архивной комиссии в местной периодике и центральной научной печати (1904–1909 гг.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араба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авел Николаевич, кандидат исторических наук, доцент кафедры отечественной истории Института истории и культуры Вятского государственного гуманитарного университета, главный научный сотрудник научно-исследовательского Центра регионоведения Кировской областной научной библиотеки им. А. И. Герцена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неопубликованные документы по истории Вятской ученой архивной комиссии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фико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з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ннегаяз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андидат исторических наук, доцент кафедры отечественной истории Института истории и культуры Вятского государственного гуманитарного университета, старший научный сотрудник научно-исследовательского Центра регионоведения Кировской областной научной библиотеки им. А. И. Герцена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вые штрихи к биографиям Патриарха Никона и архиепископа Вятского Ионы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келов Артем В</w:t>
      </w:r>
      <w:r w:rsidR="00973E45">
        <w:rPr>
          <w:rFonts w:ascii="Times New Roman" w:hAnsi="Times New Roman" w:cs="Times New Roman"/>
          <w:i/>
          <w:sz w:val="28"/>
          <w:szCs w:val="28"/>
        </w:rPr>
        <w:t>ладимиров</w:t>
      </w:r>
      <w:r>
        <w:rPr>
          <w:rFonts w:ascii="Times New Roman" w:hAnsi="Times New Roman" w:cs="Times New Roman"/>
          <w:i/>
          <w:sz w:val="28"/>
          <w:szCs w:val="28"/>
        </w:rPr>
        <w:t>ич, кандидат исторических наук, журналист, член Союза писателей России (г. Киров)</w:t>
      </w:r>
    </w:p>
    <w:p w:rsidR="00196232" w:rsidRDefault="00196232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бщество изучения Коми края и его роль в формировании фольклорного собрания в Национальном музее Республики Коми</w:t>
      </w:r>
    </w:p>
    <w:p w:rsidR="00F27A1D" w:rsidRDefault="00F27A1D" w:rsidP="00F27A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сыха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ей Никола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</w:t>
      </w:r>
      <w:r w:rsidR="00973E45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учный сотрудник сектора фолькл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ститут языка, литературы и истории Коми НЦ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Н</w:t>
      </w:r>
      <w:r>
        <w:rPr>
          <w:rFonts w:ascii="Times New Roman" w:hAnsi="Times New Roman" w:cs="Times New Roman"/>
          <w:i/>
          <w:sz w:val="28"/>
          <w:szCs w:val="28"/>
        </w:rPr>
        <w:t xml:space="preserve"> (г. Сыктывкар).</w:t>
      </w: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CD0DAC">
        <w:rPr>
          <w:rFonts w:ascii="Times New Roman" w:hAnsi="Times New Roman" w:cs="Times New Roman"/>
          <w:b/>
          <w:sz w:val="28"/>
          <w:szCs w:val="28"/>
        </w:rPr>
        <w:t>30</w:t>
      </w:r>
      <w:r w:rsidR="00263AE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13.00 </w:t>
      </w:r>
      <w:r w:rsidR="00482C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Обед, кофе-пауза</w:t>
      </w: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7A1D" w:rsidRPr="009A1866" w:rsidRDefault="00F27A1D" w:rsidP="009A186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A1866">
        <w:rPr>
          <w:rFonts w:ascii="Times New Roman" w:hAnsi="Times New Roman" w:cs="Times New Roman"/>
          <w:b/>
          <w:sz w:val="28"/>
          <w:szCs w:val="28"/>
        </w:rPr>
        <w:t>13.00–16.</w:t>
      </w:r>
      <w:r w:rsidR="00CD0DAC" w:rsidRPr="009A1866">
        <w:rPr>
          <w:rFonts w:ascii="Times New Roman" w:hAnsi="Times New Roman" w:cs="Times New Roman"/>
          <w:b/>
          <w:sz w:val="28"/>
          <w:szCs w:val="28"/>
        </w:rPr>
        <w:t>3</w:t>
      </w:r>
      <w:r w:rsidRPr="009A1866">
        <w:rPr>
          <w:rFonts w:ascii="Times New Roman" w:hAnsi="Times New Roman" w:cs="Times New Roman"/>
          <w:b/>
          <w:sz w:val="28"/>
          <w:szCs w:val="28"/>
        </w:rPr>
        <w:t>0 час.</w:t>
      </w: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1</w:t>
      </w:r>
    </w:p>
    <w:p w:rsidR="00F27A1D" w:rsidRDefault="00F27A1D" w:rsidP="00F27A1D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D0DAC">
        <w:rPr>
          <w:rFonts w:ascii="Times New Roman" w:hAnsi="Times New Roman" w:cs="Times New Roman"/>
          <w:b/>
          <w:i/>
          <w:sz w:val="28"/>
          <w:szCs w:val="28"/>
        </w:rPr>
        <w:t>Вятский край в историко-культурном пространств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27A1D" w:rsidRPr="00196232" w:rsidRDefault="00F27A1D" w:rsidP="00F27A1D">
      <w:pPr>
        <w:spacing w:after="0"/>
        <w:jc w:val="right"/>
        <w:rPr>
          <w:rFonts w:ascii="Times New Roman" w:hAnsi="Times New Roman" w:cs="Times New Roman"/>
          <w:i/>
        </w:rPr>
      </w:pPr>
      <w:r w:rsidRPr="00196232">
        <w:rPr>
          <w:rFonts w:ascii="Times New Roman" w:hAnsi="Times New Roman" w:cs="Times New Roman"/>
          <w:i/>
        </w:rPr>
        <w:t>Кировская областная научная библиотека им. А. И. Герцена (ул. Герцена, 50),</w:t>
      </w:r>
    </w:p>
    <w:p w:rsidR="00F27A1D" w:rsidRPr="00196232" w:rsidRDefault="00F27A1D" w:rsidP="00F27A1D">
      <w:pPr>
        <w:spacing w:after="0"/>
        <w:jc w:val="right"/>
        <w:rPr>
          <w:rFonts w:ascii="Times New Roman" w:hAnsi="Times New Roman" w:cs="Times New Roman"/>
          <w:i/>
        </w:rPr>
      </w:pPr>
      <w:r w:rsidRPr="00196232">
        <w:rPr>
          <w:rFonts w:ascii="Times New Roman" w:hAnsi="Times New Roman" w:cs="Times New Roman"/>
          <w:i/>
        </w:rPr>
        <w:t>лекционный зал</w:t>
      </w:r>
    </w:p>
    <w:p w:rsidR="00F27A1D" w:rsidRPr="00196232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7A1D" w:rsidRPr="00196232" w:rsidRDefault="00F27A1D" w:rsidP="009A18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232">
        <w:rPr>
          <w:rFonts w:ascii="Times New Roman" w:hAnsi="Times New Roman" w:cs="Times New Roman"/>
          <w:i/>
          <w:sz w:val="24"/>
          <w:szCs w:val="24"/>
        </w:rPr>
        <w:t xml:space="preserve">Руководитель секции – </w:t>
      </w:r>
      <w:r w:rsidRPr="009A1866">
        <w:rPr>
          <w:rFonts w:ascii="Times New Roman" w:hAnsi="Times New Roman" w:cs="Times New Roman"/>
          <w:b/>
          <w:i/>
          <w:sz w:val="24"/>
          <w:szCs w:val="24"/>
        </w:rPr>
        <w:t xml:space="preserve">П. Н. </w:t>
      </w:r>
      <w:proofErr w:type="spellStart"/>
      <w:r w:rsidRPr="009A1866">
        <w:rPr>
          <w:rFonts w:ascii="Times New Roman" w:hAnsi="Times New Roman" w:cs="Times New Roman"/>
          <w:b/>
          <w:i/>
          <w:sz w:val="24"/>
          <w:szCs w:val="24"/>
        </w:rPr>
        <w:t>Шарабаров</w:t>
      </w:r>
      <w:proofErr w:type="spellEnd"/>
      <w:r w:rsidRPr="00196232">
        <w:rPr>
          <w:rFonts w:ascii="Times New Roman" w:hAnsi="Times New Roman" w:cs="Times New Roman"/>
          <w:i/>
          <w:sz w:val="24"/>
          <w:szCs w:val="24"/>
        </w:rPr>
        <w:t xml:space="preserve">, кандидат исторических наук, доцент кафедры отечественной истории Института истории и культуры </w:t>
      </w:r>
      <w:proofErr w:type="spellStart"/>
      <w:r w:rsidRPr="00196232">
        <w:rPr>
          <w:rFonts w:ascii="Times New Roman" w:hAnsi="Times New Roman" w:cs="Times New Roman"/>
          <w:i/>
          <w:sz w:val="24"/>
          <w:szCs w:val="24"/>
        </w:rPr>
        <w:t>ВятГГУ</w:t>
      </w:r>
      <w:proofErr w:type="spellEnd"/>
      <w:r w:rsidRPr="00196232">
        <w:rPr>
          <w:rFonts w:ascii="Times New Roman" w:hAnsi="Times New Roman" w:cs="Times New Roman"/>
          <w:i/>
          <w:sz w:val="24"/>
          <w:szCs w:val="24"/>
        </w:rPr>
        <w:t>, главный научный сотрудник научно-исследовательского Центра регионоведения Кировской областной научной библиотеки им. А. И. Герцена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вятской экономики в конце XIV–XV вв.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зов Виктор Валентинович, кандидат исторических наук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ходы ушкуйников и некоторые мотивы вятского летописания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н Николай Александрович, кандидат исторических наук (г. Москва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ятский временник» – памятник провинциального летописания 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тория изучения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сих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ей Леонидович, аспирант Нижегородского государственного педагогического у</w:t>
      </w:r>
      <w:r w:rsidR="0019500B">
        <w:rPr>
          <w:rFonts w:ascii="Times New Roman" w:hAnsi="Times New Roman" w:cs="Times New Roman"/>
          <w:i/>
          <w:sz w:val="28"/>
          <w:szCs w:val="28"/>
        </w:rPr>
        <w:t xml:space="preserve">ниверситета им. </w:t>
      </w:r>
      <w:proofErr w:type="spellStart"/>
      <w:r w:rsidR="0019500B">
        <w:rPr>
          <w:rFonts w:ascii="Times New Roman" w:hAnsi="Times New Roman" w:cs="Times New Roman"/>
          <w:i/>
          <w:sz w:val="28"/>
          <w:szCs w:val="28"/>
        </w:rPr>
        <w:t>Козьмы</w:t>
      </w:r>
      <w:proofErr w:type="spellEnd"/>
      <w:r w:rsidR="0019500B">
        <w:rPr>
          <w:rFonts w:ascii="Times New Roman" w:hAnsi="Times New Roman" w:cs="Times New Roman"/>
          <w:i/>
          <w:sz w:val="28"/>
          <w:szCs w:val="28"/>
        </w:rPr>
        <w:t xml:space="preserve"> Минина, л</w:t>
      </w:r>
      <w:r>
        <w:rPr>
          <w:rFonts w:ascii="Times New Roman" w:hAnsi="Times New Roman" w:cs="Times New Roman"/>
          <w:i/>
          <w:sz w:val="28"/>
          <w:szCs w:val="28"/>
        </w:rPr>
        <w:t>ауреат премии им. А.</w:t>
      </w:r>
      <w:r w:rsidR="001435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. Спицына (г. Нижний Новгород)</w:t>
      </w:r>
    </w:p>
    <w:p w:rsidR="00143568" w:rsidRDefault="00143568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3568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опросу о вятском летописа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о поводу последних публикаций о </w:t>
      </w:r>
      <w:r w:rsidR="0019500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ятском Летописце старых лет</w:t>
      </w:r>
      <w:r w:rsidR="0019500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43568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ков Андрей Алексеевич, главный библиограф краеведческого отдела Кировской областной научной библиотеки им. А. И. Герцена (г. Киров)</w:t>
      </w:r>
    </w:p>
    <w:p w:rsidR="00E30238" w:rsidRDefault="00E30238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вопросу об общежительных монастырях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урал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ервой четвер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ст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лена Витальевна, кандидат исторических наук, доцент кафедры отечественной истории </w:t>
      </w:r>
      <w:r w:rsidR="00482C76">
        <w:rPr>
          <w:rFonts w:ascii="Times New Roman" w:hAnsi="Times New Roman" w:cs="Times New Roman"/>
          <w:i/>
          <w:sz w:val="28"/>
          <w:szCs w:val="28"/>
        </w:rPr>
        <w:t xml:space="preserve">Института истории и культуры </w:t>
      </w:r>
      <w:r>
        <w:rPr>
          <w:rFonts w:ascii="Times New Roman" w:hAnsi="Times New Roman" w:cs="Times New Roman"/>
          <w:i/>
          <w:sz w:val="28"/>
          <w:szCs w:val="28"/>
        </w:rPr>
        <w:t>Вятского государственного гуманитарного университета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1D" w:rsidRPr="00196232" w:rsidRDefault="00196232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2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моты </w:t>
      </w:r>
      <w:proofErr w:type="spellStart"/>
      <w:r w:rsidRPr="00196232">
        <w:rPr>
          <w:rFonts w:ascii="Times New Roman" w:hAnsi="Times New Roman" w:cs="Times New Roman"/>
          <w:b/>
          <w:sz w:val="28"/>
          <w:szCs w:val="28"/>
        </w:rPr>
        <w:t>Цепочкинского</w:t>
      </w:r>
      <w:proofErr w:type="spellEnd"/>
      <w:r w:rsidRPr="001962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6232">
        <w:rPr>
          <w:rFonts w:ascii="Times New Roman" w:hAnsi="Times New Roman" w:cs="Times New Roman"/>
          <w:b/>
          <w:sz w:val="28"/>
          <w:szCs w:val="28"/>
        </w:rPr>
        <w:t>Спасо</w:t>
      </w:r>
      <w:proofErr w:type="spellEnd"/>
      <w:r w:rsidRPr="00196232">
        <w:rPr>
          <w:rFonts w:ascii="Times New Roman" w:hAnsi="Times New Roman" w:cs="Times New Roman"/>
          <w:b/>
          <w:sz w:val="28"/>
          <w:szCs w:val="28"/>
        </w:rPr>
        <w:t>-Преображенского монастыря в Трудах Вятской ученой архивной комиссии</w:t>
      </w:r>
    </w:p>
    <w:p w:rsidR="00196232" w:rsidRDefault="00196232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232">
        <w:rPr>
          <w:rFonts w:ascii="Times New Roman" w:hAnsi="Times New Roman" w:cs="Times New Roman"/>
          <w:i/>
          <w:sz w:val="28"/>
          <w:szCs w:val="28"/>
        </w:rPr>
        <w:t>Казаков Д</w:t>
      </w:r>
      <w:r>
        <w:rPr>
          <w:rFonts w:ascii="Times New Roman" w:hAnsi="Times New Roman" w:cs="Times New Roman"/>
          <w:i/>
          <w:sz w:val="28"/>
          <w:szCs w:val="28"/>
        </w:rPr>
        <w:t>митрий</w:t>
      </w:r>
      <w:r w:rsidRPr="00196232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CD0DAC">
        <w:rPr>
          <w:rFonts w:ascii="Times New Roman" w:hAnsi="Times New Roman" w:cs="Times New Roman"/>
          <w:i/>
          <w:sz w:val="28"/>
          <w:szCs w:val="28"/>
        </w:rPr>
        <w:t>иколаевич</w:t>
      </w:r>
      <w:r w:rsidRPr="00196232">
        <w:rPr>
          <w:rFonts w:ascii="Times New Roman" w:hAnsi="Times New Roman" w:cs="Times New Roman"/>
          <w:i/>
          <w:sz w:val="28"/>
          <w:szCs w:val="28"/>
        </w:rPr>
        <w:t>, краевед (г. Киров)</w:t>
      </w:r>
    </w:p>
    <w:p w:rsidR="00196232" w:rsidRDefault="00196232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568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яд на Нижнем Потоке и гипотеза вятского краеведа М. Г. Васильева: действительно ли аборигены-язычники повлияли на православных русских</w:t>
      </w:r>
    </w:p>
    <w:p w:rsidR="00143568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шун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ладимир А</w:t>
      </w:r>
      <w:r w:rsidR="00973E45">
        <w:rPr>
          <w:rFonts w:ascii="Times New Roman" w:hAnsi="Times New Roman" w:cs="Times New Roman"/>
          <w:i/>
          <w:sz w:val="28"/>
          <w:szCs w:val="28"/>
        </w:rPr>
        <w:t>натольев</w:t>
      </w:r>
      <w:r>
        <w:rPr>
          <w:rFonts w:ascii="Times New Roman" w:hAnsi="Times New Roman" w:cs="Times New Roman"/>
          <w:i/>
          <w:sz w:val="28"/>
          <w:szCs w:val="28"/>
        </w:rPr>
        <w:t xml:space="preserve">ич, кандидат исторических наук, доцент кафедры всеобщей истории </w:t>
      </w:r>
      <w:r w:rsidR="00482C76">
        <w:rPr>
          <w:rFonts w:ascii="Times New Roman" w:hAnsi="Times New Roman" w:cs="Times New Roman"/>
          <w:i/>
          <w:sz w:val="28"/>
          <w:szCs w:val="28"/>
        </w:rPr>
        <w:t xml:space="preserve">Института истории и культуры </w:t>
      </w:r>
      <w:r>
        <w:rPr>
          <w:rFonts w:ascii="Times New Roman" w:hAnsi="Times New Roman" w:cs="Times New Roman"/>
          <w:i/>
          <w:sz w:val="28"/>
          <w:szCs w:val="28"/>
        </w:rPr>
        <w:t>Вятского государственного гуманитарного университета (г. Киров)</w:t>
      </w:r>
    </w:p>
    <w:p w:rsidR="00143568" w:rsidRDefault="00143568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ы Попечительного комитета Вятской губернской публичной библиотеки – источник изучения его деятельности в 1880</w:t>
      </w:r>
      <w:r w:rsidR="00A4273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1890-х годах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у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ра Александровна,</w:t>
      </w:r>
      <w:r w:rsidR="00482C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ндидат философских наук, доцент кафедры отечественной истории </w:t>
      </w:r>
      <w:r w:rsidR="00482C76">
        <w:rPr>
          <w:rFonts w:ascii="Times New Roman" w:hAnsi="Times New Roman" w:cs="Times New Roman"/>
          <w:i/>
          <w:sz w:val="28"/>
          <w:szCs w:val="28"/>
        </w:rPr>
        <w:t xml:space="preserve">Института истории и культуры </w:t>
      </w:r>
      <w:r>
        <w:rPr>
          <w:rFonts w:ascii="Times New Roman" w:hAnsi="Times New Roman" w:cs="Times New Roman"/>
          <w:i/>
          <w:sz w:val="28"/>
          <w:szCs w:val="28"/>
        </w:rPr>
        <w:t>Вятского государственного гуманитарного университета (г. Киров)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митриев Сергей Александрович, выпускник исторического факультета Вятского государственного гуманитарного университета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онерская деятельность православного духовенства среди католиков и униатов Вятской и Казанской губерний в годы Первой мировой войны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шковц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дрей Анатольевич, кандидат исторических наук, доцент кафедры отечественной истории </w:t>
      </w:r>
      <w:r w:rsidR="00482C76">
        <w:rPr>
          <w:rFonts w:ascii="Times New Roman" w:hAnsi="Times New Roman" w:cs="Times New Roman"/>
          <w:i/>
          <w:sz w:val="28"/>
          <w:szCs w:val="28"/>
        </w:rPr>
        <w:t xml:space="preserve">Института истории и культуры </w:t>
      </w:r>
      <w:r>
        <w:rPr>
          <w:rFonts w:ascii="Times New Roman" w:hAnsi="Times New Roman" w:cs="Times New Roman"/>
          <w:i/>
          <w:sz w:val="28"/>
          <w:szCs w:val="28"/>
        </w:rPr>
        <w:t>Вятского государственного гуманитарного университета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фо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зей» и сотрудничество ВУАК с Вятской епархией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ршнев Михаил Николаевич, режиссер, хореограф, исследователь-этнограф (г. Одесса, Украина)</w:t>
      </w:r>
    </w:p>
    <w:p w:rsidR="00196232" w:rsidRDefault="00196232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ытые работы А.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ммаус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ремени основания г. Вятки (Кирова)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рсуков Михаил Александрович, студент Института истории и культуры Вятского государственного гуманитарного университета (г. Киров)</w:t>
      </w:r>
    </w:p>
    <w:p w:rsidR="00CD0DAC" w:rsidRDefault="00CD0DAC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ческая работа в библиотеке Кировского медицинского колледжа (из опыта работы)</w:t>
      </w: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цева Марина Валерьевна, заведующая библиотекой Кировского медицинского колледжа (г. Киров)</w:t>
      </w: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ранова Людмила Васильевна, ведущий библиотекарь Кировского медицинского колледжа (г. Киров)</w:t>
      </w: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238" w:rsidRDefault="00E30238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238" w:rsidRDefault="00E30238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Архив как центр культурного достояния страны</w:t>
      </w:r>
    </w:p>
    <w:p w:rsidR="00CD0DAC" w:rsidRDefault="00CD0DAC" w:rsidP="00CD0DAC">
      <w:pPr>
        <w:pStyle w:val="msonormalbullet1gif"/>
        <w:overflowPunct w:val="0"/>
        <w:autoSpaceDE w:val="0"/>
        <w:autoSpaceDN w:val="0"/>
        <w:adjustRightInd w:val="0"/>
        <w:spacing w:before="0" w:beforeAutospacing="0" w:after="0" w:afterAutospacing="0"/>
        <w:ind w:left="-284" w:firstLine="851"/>
        <w:contextualSpacing/>
        <w:jc w:val="both"/>
        <w:rPr>
          <w:i/>
          <w:sz w:val="28"/>
          <w:szCs w:val="28"/>
        </w:rPr>
      </w:pPr>
      <w:proofErr w:type="spellStart"/>
      <w:r>
        <w:rPr>
          <w:rFonts w:eastAsia="Lucida Sans Unicode"/>
          <w:i/>
          <w:kern w:val="2"/>
          <w:sz w:val="28"/>
          <w:szCs w:val="28"/>
        </w:rPr>
        <w:t>Галичкин</w:t>
      </w:r>
      <w:proofErr w:type="spellEnd"/>
      <w:r>
        <w:rPr>
          <w:rFonts w:eastAsia="Lucida Sans Unicode"/>
          <w:i/>
          <w:kern w:val="2"/>
          <w:sz w:val="28"/>
          <w:szCs w:val="28"/>
        </w:rPr>
        <w:t xml:space="preserve"> Александр,</w:t>
      </w:r>
      <w:r w:rsidR="00A42732" w:rsidRPr="00A42732">
        <w:rPr>
          <w:rFonts w:eastAsia="Lucida Sans Unicode"/>
          <w:i/>
          <w:kern w:val="2"/>
          <w:sz w:val="28"/>
          <w:szCs w:val="28"/>
        </w:rPr>
        <w:t xml:space="preserve"> </w:t>
      </w:r>
      <w:proofErr w:type="spellStart"/>
      <w:r w:rsidR="00A42732">
        <w:rPr>
          <w:rFonts w:eastAsia="Lucida Sans Unicode"/>
          <w:i/>
          <w:kern w:val="2"/>
          <w:sz w:val="28"/>
          <w:szCs w:val="28"/>
        </w:rPr>
        <w:t>Варанкина</w:t>
      </w:r>
      <w:proofErr w:type="spellEnd"/>
      <w:r w:rsidR="00A42732">
        <w:rPr>
          <w:rFonts w:eastAsia="Lucida Sans Unicode"/>
          <w:i/>
          <w:kern w:val="2"/>
          <w:sz w:val="28"/>
          <w:szCs w:val="28"/>
        </w:rPr>
        <w:t xml:space="preserve"> Наталья, </w:t>
      </w:r>
      <w:proofErr w:type="spellStart"/>
      <w:r w:rsidR="00A42732">
        <w:rPr>
          <w:rFonts w:eastAsia="Lucida Sans Unicode"/>
          <w:i/>
          <w:kern w:val="2"/>
          <w:sz w:val="28"/>
          <w:szCs w:val="28"/>
        </w:rPr>
        <w:t>Коробейникова</w:t>
      </w:r>
      <w:proofErr w:type="spellEnd"/>
      <w:r w:rsidR="00A42732">
        <w:rPr>
          <w:rFonts w:eastAsia="Lucida Sans Unicode"/>
          <w:i/>
          <w:kern w:val="2"/>
          <w:sz w:val="28"/>
          <w:szCs w:val="28"/>
        </w:rPr>
        <w:t xml:space="preserve"> Полина, </w:t>
      </w:r>
      <w:r>
        <w:rPr>
          <w:rFonts w:eastAsia="Lucida Sans Unicode"/>
          <w:i/>
          <w:kern w:val="2"/>
          <w:sz w:val="28"/>
          <w:szCs w:val="28"/>
        </w:rPr>
        <w:t xml:space="preserve"> </w:t>
      </w:r>
      <w:proofErr w:type="spellStart"/>
      <w:r w:rsidR="00A42732">
        <w:rPr>
          <w:rFonts w:eastAsia="Lucida Sans Unicode"/>
          <w:i/>
          <w:kern w:val="2"/>
          <w:sz w:val="28"/>
          <w:szCs w:val="28"/>
        </w:rPr>
        <w:t>Милакова</w:t>
      </w:r>
      <w:proofErr w:type="spellEnd"/>
      <w:r w:rsidR="00A42732">
        <w:rPr>
          <w:rFonts w:eastAsia="Lucida Sans Unicode"/>
          <w:i/>
          <w:kern w:val="2"/>
          <w:sz w:val="28"/>
          <w:szCs w:val="28"/>
        </w:rPr>
        <w:t xml:space="preserve"> Наталья, </w:t>
      </w:r>
      <w:r>
        <w:rPr>
          <w:rFonts w:eastAsia="Lucida Sans Unicode"/>
          <w:i/>
          <w:kern w:val="2"/>
          <w:sz w:val="28"/>
          <w:szCs w:val="28"/>
        </w:rPr>
        <w:t>студент</w:t>
      </w:r>
      <w:r w:rsidR="00A42732">
        <w:rPr>
          <w:rFonts w:eastAsia="Lucida Sans Unicode"/>
          <w:i/>
          <w:kern w:val="2"/>
          <w:sz w:val="28"/>
          <w:szCs w:val="28"/>
        </w:rPr>
        <w:t>ы</w:t>
      </w:r>
      <w:r>
        <w:rPr>
          <w:rFonts w:eastAsia="Lucida Sans Unicode"/>
          <w:i/>
          <w:kern w:val="2"/>
          <w:sz w:val="28"/>
          <w:szCs w:val="28"/>
        </w:rPr>
        <w:t xml:space="preserve"> </w:t>
      </w:r>
      <w:r>
        <w:rPr>
          <w:i/>
          <w:sz w:val="28"/>
          <w:szCs w:val="28"/>
        </w:rPr>
        <w:t>Кировского филиала Санкт-Петербургского государственного экономического университета (г. Киров)</w:t>
      </w:r>
    </w:p>
    <w:p w:rsidR="00CD0DAC" w:rsidRDefault="00CD0DAC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A1D" w:rsidRDefault="00F27A1D" w:rsidP="00F27A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7A1D" w:rsidRDefault="00F27A1D" w:rsidP="00F27A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2</w:t>
      </w:r>
    </w:p>
    <w:p w:rsidR="00F27A1D" w:rsidRDefault="00F27A1D" w:rsidP="00F27A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42732">
        <w:rPr>
          <w:rFonts w:ascii="Times New Roman" w:hAnsi="Times New Roman" w:cs="Times New Roman"/>
          <w:b/>
          <w:i/>
          <w:sz w:val="28"/>
          <w:szCs w:val="28"/>
        </w:rPr>
        <w:t>Российская провинция: экономика, культура, люд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27A1D" w:rsidRPr="00143568" w:rsidRDefault="00F27A1D" w:rsidP="00F27A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43568">
        <w:rPr>
          <w:rFonts w:ascii="Times New Roman" w:hAnsi="Times New Roman" w:cs="Times New Roman"/>
          <w:i/>
          <w:sz w:val="24"/>
          <w:szCs w:val="24"/>
        </w:rPr>
        <w:t>Кировская областная научная библиотека им. А. И. Герцена (ул. Герцена, 50),</w:t>
      </w:r>
    </w:p>
    <w:p w:rsidR="00F27A1D" w:rsidRPr="00143568" w:rsidRDefault="00F27A1D" w:rsidP="00F27A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43568">
        <w:rPr>
          <w:rFonts w:ascii="Times New Roman" w:hAnsi="Times New Roman" w:cs="Times New Roman"/>
          <w:i/>
          <w:sz w:val="24"/>
          <w:szCs w:val="24"/>
        </w:rPr>
        <w:t>читальный зал отдела редкой книги</w:t>
      </w:r>
    </w:p>
    <w:p w:rsidR="00F27A1D" w:rsidRPr="00143568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A1D" w:rsidRDefault="00F27A1D" w:rsidP="000169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568">
        <w:rPr>
          <w:rFonts w:ascii="Times New Roman" w:hAnsi="Times New Roman" w:cs="Times New Roman"/>
          <w:i/>
          <w:sz w:val="24"/>
          <w:szCs w:val="24"/>
        </w:rPr>
        <w:t xml:space="preserve">Руководитель секции – </w:t>
      </w:r>
      <w:r w:rsidRPr="000169A5">
        <w:rPr>
          <w:rFonts w:ascii="Times New Roman" w:hAnsi="Times New Roman" w:cs="Times New Roman"/>
          <w:b/>
          <w:i/>
          <w:sz w:val="24"/>
          <w:szCs w:val="24"/>
        </w:rPr>
        <w:t>А. М. Рафиков</w:t>
      </w:r>
      <w:r w:rsidRPr="0014356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кандидат исторических наук, доцент кафедры отечественной истории Института истории и культур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ятГГ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тарший научный сотрудник научно-исследовательского Центра регионоведения Кировской областной научной библиотеки им. А. И. Герцена</w:t>
      </w:r>
    </w:p>
    <w:p w:rsidR="00F27A1D" w:rsidRDefault="00F27A1D" w:rsidP="00F27A1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732" w:rsidRDefault="00A42732" w:rsidP="00A42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йский край в исследованиях Авгус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кстгаузена</w:t>
      </w:r>
      <w:proofErr w:type="spellEnd"/>
    </w:p>
    <w:p w:rsidR="00A42732" w:rsidRDefault="00A42732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rvts13"/>
          <w:rFonts w:ascii="Times New Roman" w:hAnsi="Times New Roman" w:cs="Times New Roman"/>
          <w:i/>
          <w:sz w:val="28"/>
          <w:szCs w:val="28"/>
        </w:rPr>
        <w:t xml:space="preserve">Соловьев Анатолий Андреевич, </w:t>
      </w:r>
      <w:r>
        <w:rPr>
          <w:rFonts w:ascii="Times New Roman" w:hAnsi="Times New Roman" w:cs="Times New Roman"/>
          <w:i/>
          <w:sz w:val="28"/>
          <w:szCs w:val="28"/>
        </w:rPr>
        <w:t>кандидат исторических наук</w:t>
      </w:r>
      <w:r>
        <w:rPr>
          <w:rStyle w:val="rvts13"/>
          <w:rFonts w:ascii="Times New Roman" w:hAnsi="Times New Roman" w:cs="Times New Roman"/>
          <w:i/>
          <w:sz w:val="28"/>
          <w:szCs w:val="28"/>
        </w:rPr>
        <w:t>, доцент кафедры отечественной истории Марийского государственного университета (г. Йошкар-Ола)</w:t>
      </w:r>
    </w:p>
    <w:p w:rsidR="00143568" w:rsidRDefault="00143568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68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истории 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ка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лободского уезда Вятской губернии (по материал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ро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домостей прихода Троицкого церкви)</w:t>
      </w:r>
    </w:p>
    <w:p w:rsidR="00143568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у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ра Александровна,</w:t>
      </w:r>
      <w:r w:rsidR="00482C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ндидат философских наук, доцент кафедры отечественной истории </w:t>
      </w:r>
      <w:r w:rsidR="00482C76">
        <w:rPr>
          <w:rFonts w:ascii="Times New Roman" w:hAnsi="Times New Roman" w:cs="Times New Roman"/>
          <w:i/>
          <w:sz w:val="28"/>
          <w:szCs w:val="28"/>
        </w:rPr>
        <w:t xml:space="preserve">Института истории и культуры </w:t>
      </w:r>
      <w:r>
        <w:rPr>
          <w:rFonts w:ascii="Times New Roman" w:hAnsi="Times New Roman" w:cs="Times New Roman"/>
          <w:i/>
          <w:sz w:val="28"/>
          <w:szCs w:val="28"/>
        </w:rPr>
        <w:t>Вятского государственного гуманитарного университета (г. Киров)</w:t>
      </w:r>
    </w:p>
    <w:p w:rsidR="00143568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3568" w:rsidRPr="00F27A1D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A1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Страницы истории прихода Троицкой церкви села </w:t>
      </w:r>
      <w:proofErr w:type="spellStart"/>
      <w:r w:rsidRPr="00F27A1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Лопьял</w:t>
      </w:r>
      <w:proofErr w:type="spellEnd"/>
      <w:r w:rsidRPr="00F27A1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F27A1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Уржумского</w:t>
      </w:r>
      <w:proofErr w:type="spellEnd"/>
      <w:r w:rsidRPr="00F27A1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уезда Вятской губернии по данным </w:t>
      </w:r>
      <w:proofErr w:type="spellStart"/>
      <w:r w:rsidRPr="00F27A1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клировых</w:t>
      </w:r>
      <w:proofErr w:type="spellEnd"/>
      <w:r w:rsidRPr="00F27A1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ведомостей</w:t>
      </w:r>
    </w:p>
    <w:p w:rsidR="00143568" w:rsidRPr="00CD0DAC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DAC">
        <w:rPr>
          <w:rFonts w:ascii="Times New Roman" w:hAnsi="Times New Roman" w:cs="Times New Roman"/>
          <w:i/>
          <w:sz w:val="28"/>
          <w:szCs w:val="28"/>
        </w:rPr>
        <w:t>Рысева Анастасия Викторовна, студентка Института истории и культуры Вятского государственного гуманитарного университета (г. Киров)</w:t>
      </w:r>
    </w:p>
    <w:p w:rsidR="00143568" w:rsidRDefault="00143568" w:rsidP="001435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дерев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зен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маленького уголка Вятского края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кова Валентина Ивановна, кандидат педагогических наук, преподаватель Кировского медицинского колледжа (г. Киров)</w:t>
      </w:r>
    </w:p>
    <w:p w:rsidR="00CD0DAC" w:rsidRDefault="00CD0DAC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о орловскими и вятскими купцами дороги от города Вятки до Быковской пристани Вологодской губернии</w:t>
      </w: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воров Геннадий Ефимович, педагог, краевед (г.</w:t>
      </w:r>
      <w:r w:rsidR="00482C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иров)</w:t>
      </w: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хожие промыслы крестьян Вятского уезда</w:t>
      </w:r>
    </w:p>
    <w:p w:rsidR="00CD0DAC" w:rsidRDefault="00CD0DAC" w:rsidP="00CD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айнова Елена Николаевна, главный хранитель музейных предметов Музейно-выставочного центра города Кирово-Чепецка Кировской области (г. Кирово-Чепецк Кировской области)</w:t>
      </w:r>
    </w:p>
    <w:p w:rsidR="00CD0DAC" w:rsidRDefault="00CD0DAC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сыльные кавказц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езда Вятской губернии в начале Х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саткина Евгения Борисовна, студентка Института истории и культуры Вятского государственного гуманитарного университета (г. Киров)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вакогоспит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з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 в годы Великой Отечественной войны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умнова Ксения Владимировна, студентка Института истории и культуры Вятского государственного гуманитарного университета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тские фамилии на уральской земле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т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, кандидат филологических наук, учитель русского языка и литературы гимназии № 100 г. Челябинска (г. Челябинск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Государственного архива Рязанской области о службе А. Н. Волкова</w:t>
      </w:r>
    </w:p>
    <w:p w:rsidR="00196232" w:rsidRDefault="00196232" w:rsidP="0019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сова Наталья Викторовна, соискатель кафедры истории России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язанского государственного университета им. С. А. Есенина (г. Рязань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тский учитель Н. Н. Блинов (</w:t>
      </w:r>
      <w:r w:rsidR="00482C7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175-летию со дня рождения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ме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ладимир Борисович, доктор педагогических наук, профессор кафедры педагогики Института педагогики и психологии Вятского государственного гуманитарного университета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библиографии М.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ур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дрей Алексеевич, краевед, ведущий инженер (г. Ижевск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ьные белорусские писатели в Вятском крае. </w:t>
      </w:r>
      <w:r>
        <w:rPr>
          <w:rFonts w:ascii="Times New Roman" w:hAnsi="Times New Roman"/>
          <w:b/>
          <w:sz w:val="28"/>
          <w:szCs w:val="28"/>
        </w:rPr>
        <w:t xml:space="preserve">Адам </w:t>
      </w:r>
      <w:proofErr w:type="spellStart"/>
      <w:r>
        <w:rPr>
          <w:rFonts w:ascii="Times New Roman" w:hAnsi="Times New Roman"/>
          <w:b/>
          <w:sz w:val="28"/>
          <w:szCs w:val="28"/>
        </w:rPr>
        <w:t>Бабареко</w:t>
      </w:r>
      <w:proofErr w:type="spellEnd"/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аравин Владимир Сергеевич, начальни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дела использования архивных документов Государственного архива социально-политической истории Кировск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ласти (г. Киров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ая военная юность</w:t>
      </w:r>
      <w:r w:rsidR="00143568">
        <w:rPr>
          <w:rFonts w:ascii="Times New Roman" w:hAnsi="Times New Roman" w:cs="Times New Roman"/>
          <w:b/>
          <w:sz w:val="28"/>
          <w:szCs w:val="28"/>
        </w:rPr>
        <w:t xml:space="preserve"> (к</w:t>
      </w:r>
      <w:r>
        <w:rPr>
          <w:rFonts w:ascii="Times New Roman" w:hAnsi="Times New Roman" w:cs="Times New Roman"/>
          <w:b/>
          <w:sz w:val="28"/>
          <w:szCs w:val="28"/>
        </w:rPr>
        <w:t xml:space="preserve"> 90-летию Л. И. Есиповой</w:t>
      </w:r>
      <w:r w:rsidR="00143568">
        <w:rPr>
          <w:rFonts w:ascii="Times New Roman" w:hAnsi="Times New Roman" w:cs="Times New Roman"/>
          <w:b/>
          <w:sz w:val="28"/>
          <w:szCs w:val="28"/>
        </w:rPr>
        <w:t>)</w:t>
      </w:r>
    </w:p>
    <w:p w:rsidR="00F27A1D" w:rsidRDefault="00F27A1D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месть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ниамин Иванович, краевед (п. Суна Кировской области)</w:t>
      </w:r>
    </w:p>
    <w:p w:rsidR="00CD0DAC" w:rsidRDefault="00CD0DAC" w:rsidP="00F27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BFE" w:rsidRDefault="00F27A1D" w:rsidP="00016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1962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263AEF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0169A5" w:rsidRPr="00CD0DAC" w:rsidRDefault="000169A5" w:rsidP="000169A5">
      <w:pPr>
        <w:spacing w:after="0"/>
        <w:jc w:val="right"/>
        <w:rPr>
          <w:rFonts w:ascii="Times New Roman" w:hAnsi="Times New Roman" w:cs="Times New Roman"/>
          <w:i/>
        </w:rPr>
      </w:pPr>
      <w:r w:rsidRPr="00CD0DAC">
        <w:rPr>
          <w:rFonts w:ascii="Times New Roman" w:hAnsi="Times New Roman" w:cs="Times New Roman"/>
          <w:i/>
        </w:rPr>
        <w:t>Кировская областная научная библиотека им. А. И. Герцена (ул. Герцена, 50),</w:t>
      </w:r>
    </w:p>
    <w:p w:rsidR="000169A5" w:rsidRPr="00E928EC" w:rsidRDefault="000169A5" w:rsidP="00E928EC">
      <w:pPr>
        <w:spacing w:after="0"/>
        <w:jc w:val="right"/>
        <w:rPr>
          <w:rFonts w:ascii="Times New Roman" w:hAnsi="Times New Roman" w:cs="Times New Roman"/>
          <w:i/>
        </w:rPr>
      </w:pPr>
      <w:r w:rsidRPr="00CD0DAC">
        <w:rPr>
          <w:rFonts w:ascii="Times New Roman" w:hAnsi="Times New Roman" w:cs="Times New Roman"/>
          <w:i/>
        </w:rPr>
        <w:t>лекционный зал</w:t>
      </w:r>
    </w:p>
    <w:sectPr w:rsidR="000169A5" w:rsidRPr="00E928EC" w:rsidSect="009D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A1D"/>
    <w:rsid w:val="000169A5"/>
    <w:rsid w:val="00143568"/>
    <w:rsid w:val="0019500B"/>
    <w:rsid w:val="00196232"/>
    <w:rsid w:val="00263AEF"/>
    <w:rsid w:val="00482C76"/>
    <w:rsid w:val="00510805"/>
    <w:rsid w:val="00571699"/>
    <w:rsid w:val="00814585"/>
    <w:rsid w:val="00883164"/>
    <w:rsid w:val="00924AFD"/>
    <w:rsid w:val="00945D34"/>
    <w:rsid w:val="00973E45"/>
    <w:rsid w:val="009A1866"/>
    <w:rsid w:val="009D4BFE"/>
    <w:rsid w:val="00A42732"/>
    <w:rsid w:val="00B93A14"/>
    <w:rsid w:val="00CD0DAC"/>
    <w:rsid w:val="00E30238"/>
    <w:rsid w:val="00E928EC"/>
    <w:rsid w:val="00F2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F2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F27A1D"/>
  </w:style>
  <w:style w:type="character" w:styleId="a3">
    <w:name w:val="Emphasis"/>
    <w:basedOn w:val="a0"/>
    <w:qFormat/>
    <w:rsid w:val="00F27A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5AFE-4939-47B4-83D8-0B53A6D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сн</cp:lastModifiedBy>
  <cp:revision>18</cp:revision>
  <dcterms:created xsi:type="dcterms:W3CDTF">2014-11-05T19:26:00Z</dcterms:created>
  <dcterms:modified xsi:type="dcterms:W3CDTF">2014-11-06T07:47:00Z</dcterms:modified>
</cp:coreProperties>
</file>